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5D2B" w14:textId="77777777" w:rsid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</w:t>
      </w:r>
    </w:p>
    <w:p w14:paraId="5CB8F105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Kdo je autorem výroku, že „básníkem se člověk rodí, řečníkem stává“.</w:t>
      </w:r>
    </w:p>
    <w:p w14:paraId="3E0321B6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931153E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8DFA1B1">
          <v:shape id="_x0000_i1025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Cicero </w:t>
      </w:r>
    </w:p>
    <w:p w14:paraId="0B08A200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64ABF3F">
          <v:shape id="_x0000_i1026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Platón </w:t>
      </w:r>
    </w:p>
    <w:p w14:paraId="653B8F7F" w14:textId="77777777" w:rsid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C979359">
          <v:shape id="_x0000_i1027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</w:t>
      </w:r>
      <w:proofErr w:type="spellStart"/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Démosthenés</w:t>
      </w:r>
      <w:proofErr w:type="spellEnd"/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8FCEF80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Pojem rétorika je stejný jako pojem jazyková kultura a kultura jazyka.</w:t>
      </w:r>
    </w:p>
    <w:p w14:paraId="5A7CDEB6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378C476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DFCB7C3">
          <v:shape id="_x0000_i1028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B159C43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322AC8D">
          <v:shape id="_x0000_i1029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718956D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Rétorika je umění mluvit na veřejnosti.</w:t>
      </w:r>
    </w:p>
    <w:p w14:paraId="25293D55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A22AB57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442689A">
          <v:shape id="_x0000_i1030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235830B" w14:textId="1EC2D1F2" w:rsidR="009B1017" w:rsidRDefault="00B13F8E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2B3AB72">
          <v:shape id="_x0000_i1097" type="#_x0000_t75" style="width:16.5pt;height:14.5pt" o:bullet="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BA7586E" w14:textId="77777777" w:rsidR="00B13F8E" w:rsidRPr="00B13F8E" w:rsidRDefault="00B13F8E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EC6E22" w14:textId="442A1DB7" w:rsidR="009B1017" w:rsidRPr="00B13F8E" w:rsidRDefault="009B1017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1C50389" wp14:editId="5E2597C7">
            <wp:extent cx="6350" cy="6350"/>
            <wp:effectExtent l="0" t="0" r="0" b="0"/>
            <wp:docPr id="35" name="Obrázek 35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0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2</w:t>
      </w:r>
    </w:p>
    <w:p w14:paraId="1849F049" w14:textId="4FA51F0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Řeči politické se vztahují k</w:t>
      </w:r>
      <w:r w:rsidR="00F54C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různým významným událostem a výročím.</w:t>
      </w:r>
    </w:p>
    <w:p w14:paraId="6793E381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F8BB48A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33C948B">
          <v:shape id="_x0000_i1032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D99E275" w14:textId="77777777" w:rsid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61B7DE0">
          <v:shape id="_x0000_i1033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3391718E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Řeči slavnostní se také nazývají demonstrativní.</w:t>
      </w:r>
    </w:p>
    <w:p w14:paraId="6DBE2043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1E895B7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7B8CB00">
          <v:shape id="_x0000_i1034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42C44C32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750838F">
          <v:shape id="_x0000_i1035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FABF546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Řeči naučné by měly být jazykově neutrální a měly být prosté tropů, figur, sugestivních prostředků.</w:t>
      </w:r>
    </w:p>
    <w:p w14:paraId="02ED79D7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B67E6DF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6D3E681">
          <v:shape id="_x0000_i1036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C10FAF1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A3ECFBC">
          <v:shape id="_x0000_i1037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277B8C3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7AFB6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1CACAA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6B43636" wp14:editId="2A90AA6F">
            <wp:extent cx="6350" cy="6350"/>
            <wp:effectExtent l="0" t="0" r="0" b="0"/>
            <wp:docPr id="32" name="Obrázek 32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DFF7" w14:textId="77777777" w:rsid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Úkol 3</w:t>
      </w:r>
    </w:p>
    <w:p w14:paraId="5F23C179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Jaký je v češtině přízvuk?</w:t>
      </w:r>
    </w:p>
    <w:p w14:paraId="79C22861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89400E2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AE71E9F">
          <v:shape id="_x0000_i1038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stálý a proměnlivý </w:t>
      </w:r>
    </w:p>
    <w:p w14:paraId="50F2AA74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F8E7960">
          <v:shape id="_x0000_i1039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tálý a silový </w:t>
      </w:r>
    </w:p>
    <w:p w14:paraId="08820181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lonky </w:t>
      </w:r>
    </w:p>
    <w:p w14:paraId="7E8071C6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099B6D0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7D339E1">
          <v:shape id="_x0000_i1040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nemají vlastní přízvuk </w:t>
      </w:r>
    </w:p>
    <w:p w14:paraId="44070308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D605D0D">
          <v:shape id="_x0000_i1041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mají vlastní přízvuk </w:t>
      </w:r>
    </w:p>
    <w:p w14:paraId="5C0C2FF5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uzy formulační </w:t>
      </w:r>
    </w:p>
    <w:p w14:paraId="5A98B2FA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F170D05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4DEC6B6">
          <v:shape id="_x0000_i1042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se objevují na hranicích vět </w:t>
      </w:r>
    </w:p>
    <w:p w14:paraId="225B3762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17A3239">
          <v:shape id="_x0000_i1043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e objevují při opravách </w:t>
      </w:r>
    </w:p>
    <w:p w14:paraId="206877C8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63B898" w14:textId="77777777" w:rsid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4</w:t>
      </w:r>
    </w:p>
    <w:p w14:paraId="09AD626F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projev se člení na úvod, střed a závěr.</w:t>
      </w:r>
    </w:p>
    <w:p w14:paraId="5BA5ED2D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788C1AD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7E58328">
          <v:shape id="_x0000_i1044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47AB3A9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AE57630">
          <v:shape id="_x0000_i1045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124B1B83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rizontální členění textu je </w:t>
      </w:r>
    </w:p>
    <w:p w14:paraId="666B1E25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6705C11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FF3F569">
          <v:shape id="_x0000_i1046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a. čl</w:t>
      </w:r>
      <w:r w:rsid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ní na úvod, střed, závěr, předmluvu atd. </w:t>
      </w:r>
    </w:p>
    <w:p w14:paraId="0F88BDDD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D1AC597">
          <v:shape id="_x0000_i1047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a jednotlivé věty </w:t>
      </w:r>
    </w:p>
    <w:p w14:paraId="0BE877EB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71B02DB">
          <v:shape id="_x0000_i1048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. na autorskou část a část citovanou </w:t>
      </w:r>
    </w:p>
    <w:p w14:paraId="704D216C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textovost je v řečnickém projevu žádoucí. </w:t>
      </w:r>
    </w:p>
    <w:p w14:paraId="5A082F22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70511C8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2494C9A">
          <v:shape id="_x0000_i1049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6887E4BE" w14:textId="77777777" w:rsidR="009B1017" w:rsidRPr="009B1017" w:rsidRDefault="00B13F8E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10C5688">
          <v:shape id="_x0000_i1050" type="#_x0000_t75" style="width:16.5pt;height:14.5pt">
            <v:imagedata r:id="rId6" o:title=""/>
          </v:shape>
        </w:pict>
      </w:r>
      <w:r w:rsidR="009B1017"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405F4AFA" w14:textId="77777777" w:rsidR="009B1017" w:rsidRP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2CC3FA0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1608E27" wp14:editId="503A4A7B">
            <wp:extent cx="6350" cy="6350"/>
            <wp:effectExtent l="0" t="0" r="0" b="0"/>
            <wp:docPr id="26" name="Obrázek 26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3482" w14:textId="77777777" w:rsidR="009B1017" w:rsidRDefault="009B1017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Úkol </w:t>
      </w:r>
      <w:r w:rsidR="00757962"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4E942E46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afora je </w:t>
      </w:r>
    </w:p>
    <w:p w14:paraId="25C02579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76A57F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7482221">
          <v:shape id="_x0000_i105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opakování téhož slova na začátku věty a v koncových pozicích věty předcházející </w:t>
      </w:r>
    </w:p>
    <w:p w14:paraId="25BD83B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55236D6">
          <v:shape id="_x0000_i105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opakování stejných slov na začátku sousedních vět </w:t>
      </w:r>
    </w:p>
    <w:p w14:paraId="72739770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vnání patří k názorným řečnickým prostředkům.</w:t>
      </w:r>
    </w:p>
    <w:p w14:paraId="5785A337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CD354D0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E0E8A54">
          <v:shape id="_x0000_i105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269959E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EDDA983">
          <v:shape id="_x0000_i105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79D9102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Metafora znamená</w:t>
      </w:r>
    </w:p>
    <w:p w14:paraId="72D0E5EC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31173A9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8BCB6C5">
          <v:shape id="_x0000_i1055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přenesení významu na základě vnější podobnosti </w:t>
      </w:r>
    </w:p>
    <w:p w14:paraId="5F8F0E02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ABC758A">
          <v:shape id="_x0000_i1056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pojení logicky nespojitelného </w:t>
      </w:r>
    </w:p>
    <w:p w14:paraId="0E1946FC" w14:textId="77777777" w:rsidR="00757962" w:rsidRPr="00757962" w:rsidRDefault="00757962" w:rsidP="009B1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4AB71C" w14:textId="683BB29B" w:rsidR="009B1017" w:rsidRPr="00B13F8E" w:rsidRDefault="009B1017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F5FE08" wp14:editId="7A1F5D02">
            <wp:extent cx="6350" cy="6350"/>
            <wp:effectExtent l="0" t="0" r="0" b="0"/>
            <wp:docPr id="23" name="Obrázek 23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62"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6</w:t>
      </w:r>
    </w:p>
    <w:p w14:paraId="535F81C4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 řečnickém projevu je potřeba volit vždy synonyma.</w:t>
      </w:r>
    </w:p>
    <w:p w14:paraId="120218D1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57ED0E1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0400958">
          <v:shape id="_x0000_i1057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D204878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3B332EF">
          <v:shape id="_x0000_i1058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A88D977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říbenost řečnického projevu znamená užívat slova knižní. </w:t>
      </w:r>
    </w:p>
    <w:p w14:paraId="6F0B9B12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B48F0A9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CB5DCFC">
          <v:shape id="_x0000_i1059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8454542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7EB6114">
          <v:shape id="_x0000_i1060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47EC1DB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vo "usednout" je slovo spisovné neutrální. </w:t>
      </w:r>
    </w:p>
    <w:p w14:paraId="0DDFAFF9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96EACE3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BF7F236">
          <v:shape id="_x0000_i106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05EB5A9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213F96E">
          <v:shape id="_x0000_i106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30FFB37E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95B1AD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54B584" wp14:editId="13C490E0">
            <wp:extent cx="6350" cy="6350"/>
            <wp:effectExtent l="0" t="0" r="0" b="0"/>
            <wp:docPr id="20" name="Obrázek 20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1A5A" w14:textId="77777777" w:rsidR="009B1017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7</w:t>
      </w:r>
    </w:p>
    <w:p w14:paraId="36A1DC77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Falešný argument se nazývá</w:t>
      </w:r>
    </w:p>
    <w:p w14:paraId="7A939F1D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0C4C0C3B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6F6A808">
          <v:shape id="_x0000_i106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</w:t>
      </w:r>
      <w:proofErr w:type="spellStart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um</w:t>
      </w:r>
      <w:proofErr w:type="spellEnd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 </w:t>
      </w:r>
      <w:proofErr w:type="spellStart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rem</w:t>
      </w:r>
      <w:proofErr w:type="spellEnd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C7DEE1A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F991FC2">
          <v:shape id="_x0000_i106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</w:t>
      </w:r>
      <w:proofErr w:type="spellStart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falaciae</w:t>
      </w:r>
      <w:proofErr w:type="spellEnd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6243DE6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 se skládá z teze, argumentu a premisy.</w:t>
      </w:r>
    </w:p>
    <w:p w14:paraId="17679452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BB1D99D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0644232">
          <v:shape id="_x0000_i1065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70F6555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14C6796">
          <v:shape id="_x0000_i1066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3534EDCE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um</w:t>
      </w:r>
      <w:proofErr w:type="spellEnd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 </w:t>
      </w:r>
      <w:proofErr w:type="spellStart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anitatem</w:t>
      </w:r>
      <w:proofErr w:type="spellEnd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mená</w:t>
      </w:r>
    </w:p>
    <w:p w14:paraId="4A93D3C6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43027E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B2E9CC9">
          <v:shape id="_x0000_i1067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pel na samolibost, pochlebování, sdílení názorů; přesvědčuje o inteligenci posluchače/ů </w:t>
      </w:r>
    </w:p>
    <w:p w14:paraId="66777BA4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641CD2B">
          <v:shape id="_x0000_i1068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lovní útok na osobu </w:t>
      </w:r>
    </w:p>
    <w:p w14:paraId="10CF41A9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C69058" w14:textId="553FC74A" w:rsidR="009B1017" w:rsidRPr="00B13F8E" w:rsidRDefault="009B1017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68E3A1" wp14:editId="33F17ED1">
            <wp:extent cx="6350" cy="6350"/>
            <wp:effectExtent l="0" t="0" r="0" b="0"/>
            <wp:docPr id="17" name="Obrázek 17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62"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8</w:t>
      </w:r>
    </w:p>
    <w:p w14:paraId="189C6BDE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zdálenost mluvčího od p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jemce při veřejném projevu je</w:t>
      </w:r>
    </w:p>
    <w:p w14:paraId="43E2ECB4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739F930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29ADDE8">
          <v:shape id="_x0000_i1069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1, </w:t>
      </w:r>
      <w:proofErr w:type="gramStart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6 - 3</w:t>
      </w:r>
      <w:proofErr w:type="gramEnd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6 m </w:t>
      </w:r>
    </w:p>
    <w:p w14:paraId="4BD93582" w14:textId="77777777" w:rsid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A400026">
          <v:shape id="_x0000_i1070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3, </w:t>
      </w:r>
      <w:proofErr w:type="gramStart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6 - 7</w:t>
      </w:r>
      <w:proofErr w:type="gramEnd"/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6 </w:t>
      </w:r>
    </w:p>
    <w:p w14:paraId="66E6A9B2" w14:textId="77777777" w:rsid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08F9F7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Gesta se dělí na adaptéry, ilustrátory a regulátory.</w:t>
      </w:r>
    </w:p>
    <w:p w14:paraId="056A4C94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A08870E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45276BE">
          <v:shape id="_x0000_i107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14321442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AA20EB3">
          <v:shape id="_x0000_i107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03FD83B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Symbolické gesto je gesto abstraktní. Vyjadřuje se jím určitý obsah. Jsou to gesta, která vystupují často samostatně.</w:t>
      </w:r>
    </w:p>
    <w:p w14:paraId="0C572861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6B4B5A8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61A9AEF">
          <v:shape id="_x0000_i107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DA9AC25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5B67540">
          <v:shape id="_x0000_i107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513DF789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4E126B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256FEF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3BCFB76" wp14:editId="04077DDE">
            <wp:extent cx="6350" cy="6350"/>
            <wp:effectExtent l="0" t="0" r="0" b="0"/>
            <wp:docPr id="14" name="Obrázek 14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03DF" w14:textId="4714F06C" w:rsidR="009B1017" w:rsidRPr="009B1017" w:rsidRDefault="009B1017" w:rsidP="00B13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17637627" w14:textId="77777777" w:rsidR="00757962" w:rsidRDefault="00757962" w:rsidP="00757962">
      <w:pPr>
        <w:pStyle w:val="Normlnweb"/>
        <w:rPr>
          <w:b/>
        </w:rPr>
      </w:pPr>
      <w:r w:rsidRPr="00757962">
        <w:rPr>
          <w:b/>
        </w:rPr>
        <w:lastRenderedPageBreak/>
        <w:t>Úkol 9</w:t>
      </w:r>
    </w:p>
    <w:p w14:paraId="5DB87E79" w14:textId="77777777" w:rsidR="00757962" w:rsidRPr="00757962" w:rsidRDefault="00757962" w:rsidP="00757962">
      <w:pPr>
        <w:pStyle w:val="Normlnweb"/>
      </w:pPr>
      <w:r w:rsidRPr="00757962">
        <w:t>Při oslovení musí být oslovena obě pohlaví, pokud jsou přítomna.</w:t>
      </w:r>
    </w:p>
    <w:p w14:paraId="09D8CCAA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5D304E0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E745044">
          <v:shape id="_x0000_i1110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12E4C32" w14:textId="77777777" w:rsidR="009B1017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F381765">
          <v:shape id="_x0000_i111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082DD1FD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Při oslovení oslovujeme nejdříve</w:t>
      </w:r>
    </w:p>
    <w:p w14:paraId="60DD96BF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2FED144D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5E65D99">
          <v:shape id="_x0000_i111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muže </w:t>
      </w:r>
    </w:p>
    <w:p w14:paraId="35308B91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1A1A39A">
          <v:shape id="_x0000_i111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ženy </w:t>
      </w:r>
    </w:p>
    <w:p w14:paraId="2266F8FE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Latinské rčení "</w:t>
      </w:r>
      <w:proofErr w:type="spellStart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Quidquid</w:t>
      </w:r>
      <w:proofErr w:type="spellEnd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praecipies</w:t>
      </w:r>
      <w:proofErr w:type="spellEnd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esto</w:t>
      </w:r>
      <w:proofErr w:type="spellEnd"/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evis" znamená</w:t>
      </w:r>
    </w:p>
    <w:p w14:paraId="636AEE68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1848E639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10E2FCD">
          <v:shape id="_x0000_i111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ť se pustíš do čehokoliv, buď stručný. </w:t>
      </w:r>
    </w:p>
    <w:p w14:paraId="3FB4D566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84C91AE">
          <v:shape id="_x0000_i1115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Snaž se být vždy přesvědčivý. </w:t>
      </w:r>
    </w:p>
    <w:p w14:paraId="176B88D7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C47BD5" w14:textId="09584331" w:rsidR="009B1017" w:rsidRPr="00B13F8E" w:rsidRDefault="009B1017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7DA19F" wp14:editId="4AAE0955">
            <wp:extent cx="6350" cy="6350"/>
            <wp:effectExtent l="0" t="0" r="0" b="0"/>
            <wp:docPr id="11" name="Obrázek 11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62"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0</w:t>
      </w:r>
    </w:p>
    <w:p w14:paraId="0DCF83CE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jmenuje autor knihy Rétorika a řečová kultura?</w:t>
      </w:r>
    </w:p>
    <w:p w14:paraId="6D003F30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D850DF9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1A8E10A">
          <v:shape id="_x0000_i108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Jan Kraus </w:t>
      </w:r>
    </w:p>
    <w:p w14:paraId="3475D4E9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6CE0A56">
          <v:shape id="_x0000_i108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Jiří Kraus </w:t>
      </w:r>
    </w:p>
    <w:p w14:paraId="2775C51D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Je vhodné používat v řečnickém projevu tematické paralely?</w:t>
      </w:r>
    </w:p>
    <w:p w14:paraId="6C17B489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475E52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96F4694">
          <v:shape id="_x0000_i108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19E4ECE6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CF38497">
          <v:shape id="_x0000_i108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7E610453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Hendiadys pojmenovává danou skutečnost dvěma různými slovy, jež mají stejný nebo podobný význam.</w:t>
      </w:r>
    </w:p>
    <w:p w14:paraId="6AEFDD02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0EFE957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5327330">
          <v:shape id="_x0000_i1085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57B95DF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B79EC93">
          <v:shape id="_x0000_i1086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7D575F44" w14:textId="77777777" w:rsidR="00757962" w:rsidRPr="00757962" w:rsidRDefault="00757962" w:rsidP="00B13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19EEBF" w14:textId="19CA07F7" w:rsidR="009B1017" w:rsidRPr="00B13F8E" w:rsidRDefault="009B1017" w:rsidP="00B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F75B212" wp14:editId="113D413F">
            <wp:extent cx="6350" cy="6350"/>
            <wp:effectExtent l="0" t="0" r="0" b="0"/>
            <wp:docPr id="8" name="Obrázek 8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62"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1</w:t>
      </w:r>
    </w:p>
    <w:p w14:paraId="5BE9009C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vhodné v řečnickém projevu opakovací figury? </w:t>
      </w:r>
    </w:p>
    <w:p w14:paraId="14C937D1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berte jednu z nabízených možností:</w:t>
      </w:r>
    </w:p>
    <w:p w14:paraId="066F09EC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5FCC628">
          <v:shape id="_x0000_i1087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6CDC50AA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D4AD62D">
          <v:shape id="_x0000_i1088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5B0F70DC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projevu je vhodné tzv. vlichocení se publiku.</w:t>
      </w:r>
    </w:p>
    <w:p w14:paraId="7A697F5C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C47EBA7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B07810C">
          <v:shape id="_x0000_i1089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ano </w:t>
      </w:r>
    </w:p>
    <w:p w14:paraId="2E2829A1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9EE7736">
          <v:shape id="_x0000_i1090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ne </w:t>
      </w:r>
    </w:p>
    <w:p w14:paraId="55D1D5A9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FE9BDE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C6021E4" wp14:editId="4F010869">
            <wp:extent cx="6350" cy="6350"/>
            <wp:effectExtent l="0" t="0" r="0" b="0"/>
            <wp:docPr id="5" name="Obrázek 5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4387" w14:textId="33031F06" w:rsidR="00757962" w:rsidRDefault="00757962" w:rsidP="009B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ol 12</w:t>
      </w:r>
    </w:p>
    <w:p w14:paraId="732C4837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ežitostný projev je projev, který vzniká při příležitosti nějaké státnické události.</w:t>
      </w:r>
    </w:p>
    <w:p w14:paraId="04DB4C56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6C0C3783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5AC8327">
          <v:shape id="_x0000_i1091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BBA863E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630554B">
          <v:shape id="_x0000_i1092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2DBCB07F" w14:textId="77777777" w:rsidR="00757962" w:rsidRPr="00757962" w:rsidRDefault="00757962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itek patří k příležitostným projevům.</w:t>
      </w:r>
    </w:p>
    <w:p w14:paraId="3ACBC5EA" w14:textId="77777777" w:rsidR="00757962" w:rsidRPr="00757962" w:rsidRDefault="00757962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>Vyberte jednu z nabízených možností:</w:t>
      </w:r>
    </w:p>
    <w:p w14:paraId="36746A51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7450E44">
          <v:shape id="_x0000_i1093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da </w:t>
      </w:r>
    </w:p>
    <w:p w14:paraId="2B1F63C5" w14:textId="77777777" w:rsidR="00757962" w:rsidRPr="00757962" w:rsidRDefault="00B13F8E" w:rsidP="0075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F410F75">
          <v:shape id="_x0000_i1094" type="#_x0000_t75" style="width:16.5pt;height:14.5pt">
            <v:imagedata r:id="rId6" o:title=""/>
          </v:shape>
        </w:pict>
      </w:r>
      <w:r w:rsidR="00757962" w:rsidRPr="007579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a </w:t>
      </w:r>
    </w:p>
    <w:p w14:paraId="6E4334D6" w14:textId="77777777" w:rsidR="00757962" w:rsidRPr="00757962" w:rsidRDefault="00757962" w:rsidP="009B1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4EDF65" w14:textId="77777777" w:rsidR="009B1017" w:rsidRPr="00757962" w:rsidRDefault="009B1017" w:rsidP="00757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FAE3A8" wp14:editId="0CFC6A18">
            <wp:extent cx="6350" cy="6350"/>
            <wp:effectExtent l="0" t="0" r="0" b="0"/>
            <wp:docPr id="3" name="Obrázek 3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DDAA" w14:textId="77777777" w:rsidR="009B1017" w:rsidRPr="009B1017" w:rsidRDefault="009B1017" w:rsidP="009B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01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7EC7D3" wp14:editId="7CC4D0D3">
            <wp:extent cx="6350" cy="6350"/>
            <wp:effectExtent l="0" t="0" r="0" b="0"/>
            <wp:docPr id="2" name="Obrázek 2" descr="https://elearning.fpf.slu.cz/theme/image.php/aardvark/core/1601022289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learning.fpf.slu.cz/theme/image.php/aardvark/core/1601022289/spa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41D1" w14:textId="77777777" w:rsidR="00F7085A" w:rsidRDefault="00F7085A"/>
    <w:sectPr w:rsidR="00F70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5pt" o:bullet="t">
        <v:imagedata r:id="rId1" o:title=""/>
      </v:shape>
    </w:pict>
  </w:numPicBullet>
  <w:abstractNum w:abstractNumId="0" w15:restartNumberingAfterBreak="0">
    <w:nsid w:val="028E2161"/>
    <w:multiLevelType w:val="multilevel"/>
    <w:tmpl w:val="605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04F6"/>
    <w:multiLevelType w:val="multilevel"/>
    <w:tmpl w:val="F0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599"/>
    <w:multiLevelType w:val="multilevel"/>
    <w:tmpl w:val="98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3705B"/>
    <w:multiLevelType w:val="multilevel"/>
    <w:tmpl w:val="2BA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81CB6"/>
    <w:multiLevelType w:val="multilevel"/>
    <w:tmpl w:val="30B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11DD6"/>
    <w:multiLevelType w:val="multilevel"/>
    <w:tmpl w:val="85B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A2A45"/>
    <w:multiLevelType w:val="multilevel"/>
    <w:tmpl w:val="903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324E9"/>
    <w:multiLevelType w:val="multilevel"/>
    <w:tmpl w:val="4F2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2330E"/>
    <w:multiLevelType w:val="multilevel"/>
    <w:tmpl w:val="AEB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A2758"/>
    <w:multiLevelType w:val="multilevel"/>
    <w:tmpl w:val="3A1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B7F3E"/>
    <w:multiLevelType w:val="multilevel"/>
    <w:tmpl w:val="5F2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276A1"/>
    <w:multiLevelType w:val="multilevel"/>
    <w:tmpl w:val="B2A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1672B"/>
    <w:multiLevelType w:val="multilevel"/>
    <w:tmpl w:val="465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96535"/>
    <w:multiLevelType w:val="multilevel"/>
    <w:tmpl w:val="E23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75C2F"/>
    <w:multiLevelType w:val="multilevel"/>
    <w:tmpl w:val="605C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A4DAD"/>
    <w:multiLevelType w:val="multilevel"/>
    <w:tmpl w:val="4814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938641">
    <w:abstractNumId w:val="0"/>
  </w:num>
  <w:num w:numId="2" w16cid:durableId="1313757416">
    <w:abstractNumId w:val="7"/>
  </w:num>
  <w:num w:numId="3" w16cid:durableId="376902311">
    <w:abstractNumId w:val="9"/>
  </w:num>
  <w:num w:numId="4" w16cid:durableId="686251439">
    <w:abstractNumId w:val="2"/>
  </w:num>
  <w:num w:numId="5" w16cid:durableId="1931615612">
    <w:abstractNumId w:val="15"/>
  </w:num>
  <w:num w:numId="6" w16cid:durableId="1267231625">
    <w:abstractNumId w:val="11"/>
  </w:num>
  <w:num w:numId="7" w16cid:durableId="811368046">
    <w:abstractNumId w:val="5"/>
  </w:num>
  <w:num w:numId="8" w16cid:durableId="1435245350">
    <w:abstractNumId w:val="8"/>
  </w:num>
  <w:num w:numId="9" w16cid:durableId="1572234616">
    <w:abstractNumId w:val="3"/>
  </w:num>
  <w:num w:numId="10" w16cid:durableId="789205917">
    <w:abstractNumId w:val="12"/>
  </w:num>
  <w:num w:numId="11" w16cid:durableId="510678704">
    <w:abstractNumId w:val="13"/>
  </w:num>
  <w:num w:numId="12" w16cid:durableId="1991053135">
    <w:abstractNumId w:val="4"/>
  </w:num>
  <w:num w:numId="13" w16cid:durableId="55902792">
    <w:abstractNumId w:val="1"/>
  </w:num>
  <w:num w:numId="14" w16cid:durableId="1030643346">
    <w:abstractNumId w:val="10"/>
  </w:num>
  <w:num w:numId="15" w16cid:durableId="1613972408">
    <w:abstractNumId w:val="14"/>
  </w:num>
  <w:num w:numId="16" w16cid:durableId="2128888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7"/>
    <w:rsid w:val="001A4B47"/>
    <w:rsid w:val="003631AF"/>
    <w:rsid w:val="00432E6E"/>
    <w:rsid w:val="00757962"/>
    <w:rsid w:val="0078011F"/>
    <w:rsid w:val="008262D6"/>
    <w:rsid w:val="0094595C"/>
    <w:rsid w:val="009B1017"/>
    <w:rsid w:val="00AD2FA7"/>
    <w:rsid w:val="00B13F8E"/>
    <w:rsid w:val="00F54CBC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52A94127"/>
  <w15:chartTrackingRefBased/>
  <w15:docId w15:val="{AE01E2C9-F696-4EA9-9C46-E4053C0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B1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B10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B101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10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B1017"/>
    <w:rPr>
      <w:color w:val="0000FF"/>
      <w:u w:val="single"/>
    </w:rPr>
  </w:style>
  <w:style w:type="paragraph" w:customStyle="1" w:styleId="activity">
    <w:name w:val="activity"/>
    <w:basedOn w:val="Normln"/>
    <w:rsid w:val="009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stancename">
    <w:name w:val="instancename"/>
    <w:basedOn w:val="Standardnpsmoodstavce"/>
    <w:rsid w:val="009B1017"/>
  </w:style>
  <w:style w:type="character" w:customStyle="1" w:styleId="accesshide">
    <w:name w:val="accesshide"/>
    <w:basedOn w:val="Standardnpsmoodstavce"/>
    <w:rsid w:val="009B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8E88-F7A2-4202-B89D-8F2766E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0005</dc:creator>
  <cp:keywords/>
  <dc:description/>
  <cp:lastModifiedBy>sch0005</cp:lastModifiedBy>
  <cp:revision>3</cp:revision>
  <dcterms:created xsi:type="dcterms:W3CDTF">2026-01-02T06:15:00Z</dcterms:created>
  <dcterms:modified xsi:type="dcterms:W3CDTF">2026-01-02T06:19:00Z</dcterms:modified>
</cp:coreProperties>
</file>